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C0" w:rsidRPr="0058629D" w:rsidRDefault="00A83FC0" w:rsidP="00A8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 №</w:t>
      </w:r>
      <w:r w:rsidR="0021712E" w:rsidRPr="00586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A2E88" w:rsidRPr="00586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A83FC0" w:rsidRPr="0058629D" w:rsidRDefault="00A83FC0" w:rsidP="00A8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C16" w:rsidRPr="0058629D" w:rsidRDefault="00A83FC0" w:rsidP="002171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Днес, </w:t>
      </w:r>
      <w:r w:rsidR="005766CE" w:rsidRPr="0058629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55D94" w:rsidRPr="0058629D">
        <w:rPr>
          <w:rFonts w:ascii="Times New Roman" w:hAnsi="Times New Roman" w:cs="Times New Roman"/>
          <w:color w:val="000000"/>
          <w:sz w:val="24"/>
          <w:szCs w:val="24"/>
          <w:lang w:val="en-US"/>
        </w:rPr>
        <w:t>.09.2023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7D0C16"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7D0C16" w:rsidRPr="0058629D">
        <w:rPr>
          <w:rFonts w:ascii="Times New Roman" w:hAnsi="Times New Roman" w:cs="Times New Roman"/>
          <w:sz w:val="24"/>
          <w:szCs w:val="24"/>
        </w:rPr>
        <w:t>сградата на Общинска администрация Минерални бани, бул. "Васил Левски", №</w:t>
      </w:r>
      <w:r w:rsidR="007D0C16" w:rsidRPr="00586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C16" w:rsidRPr="0058629D">
        <w:rPr>
          <w:rFonts w:ascii="Times New Roman" w:hAnsi="Times New Roman" w:cs="Times New Roman"/>
          <w:sz w:val="24"/>
          <w:szCs w:val="24"/>
        </w:rPr>
        <w:t>3</w:t>
      </w:r>
      <w:r w:rsidR="005766CE" w:rsidRPr="0058629D">
        <w:rPr>
          <w:rFonts w:ascii="Times New Roman" w:hAnsi="Times New Roman" w:cs="Times New Roman"/>
          <w:sz w:val="24"/>
          <w:szCs w:val="24"/>
        </w:rPr>
        <w:t>,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C16"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с. Минерални бани 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>се проведе заседание на О</w:t>
      </w:r>
      <w:r w:rsidR="007D0C16" w:rsidRPr="0058629D">
        <w:rPr>
          <w:rFonts w:ascii="Times New Roman" w:hAnsi="Times New Roman" w:cs="Times New Roman"/>
          <w:color w:val="000000"/>
          <w:sz w:val="24"/>
          <w:szCs w:val="24"/>
        </w:rPr>
        <w:t>бщинска избирателна комисия Минерални бани при произвеждане на изборите за общински съветници и за кметове на 29 октомври 2023 г.</w:t>
      </w:r>
    </w:p>
    <w:p w:rsidR="00846686" w:rsidRDefault="00846686" w:rsidP="002171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66CE" w:rsidRPr="0058629D" w:rsidRDefault="00A83FC0" w:rsidP="002171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</w:t>
      </w:r>
      <w:r w:rsidR="005766CE" w:rsidRPr="0058629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67D8F"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C23">
        <w:rPr>
          <w:rFonts w:ascii="Times New Roman" w:hAnsi="Times New Roman" w:cs="Times New Roman"/>
          <w:color w:val="000000"/>
          <w:sz w:val="24"/>
          <w:szCs w:val="24"/>
        </w:rPr>
        <w:t>Антон Вълчев, Николай Христов, Милена Петкова, Мария Калинова, Елица Хърсева, Смиляна Ташева, Димитрия Милкова, Петър Андреев</w:t>
      </w:r>
    </w:p>
    <w:p w:rsidR="007D0C16" w:rsidRPr="0058629D" w:rsidRDefault="007D0C16" w:rsidP="002171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66CE" w:rsidRPr="0058629D" w:rsidRDefault="00B67D8F" w:rsidP="002171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>Отсъстват:</w:t>
      </w:r>
      <w:r w:rsidR="00B31C23">
        <w:rPr>
          <w:rFonts w:ascii="Times New Roman" w:hAnsi="Times New Roman" w:cs="Times New Roman"/>
          <w:color w:val="000000"/>
          <w:sz w:val="24"/>
          <w:szCs w:val="24"/>
        </w:rPr>
        <w:t xml:space="preserve"> Найден Ангелов, Мария Христова, Васил Лазов.</w:t>
      </w:r>
    </w:p>
    <w:p w:rsidR="005766CE" w:rsidRPr="0058629D" w:rsidRDefault="005766CE" w:rsidP="002171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FC0" w:rsidRPr="0058629D" w:rsidRDefault="00AB3E31" w:rsidP="002171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A83FC0"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то се откри в </w:t>
      </w:r>
      <w:r w:rsidR="005766CE" w:rsidRPr="0058629D">
        <w:rPr>
          <w:rFonts w:ascii="Times New Roman" w:hAnsi="Times New Roman" w:cs="Times New Roman"/>
          <w:color w:val="000000"/>
          <w:sz w:val="24"/>
          <w:szCs w:val="24"/>
        </w:rPr>
        <w:t>17 и 30 ч.</w:t>
      </w:r>
      <w:r w:rsidR="00A83FC0"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часа от </w:t>
      </w:r>
      <w:r w:rsidR="001240FD" w:rsidRPr="0058629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83FC0" w:rsidRPr="0058629D">
        <w:rPr>
          <w:rFonts w:ascii="Times New Roman" w:hAnsi="Times New Roman" w:cs="Times New Roman"/>
          <w:color w:val="000000"/>
          <w:sz w:val="24"/>
          <w:szCs w:val="24"/>
        </w:rPr>
        <w:t>редседателя на ОИК</w:t>
      </w:r>
      <w:r w:rsidR="007D0C16"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, който предложи </w:t>
      </w:r>
      <w:r w:rsidR="00A83FC0" w:rsidRPr="0058629D">
        <w:rPr>
          <w:rFonts w:ascii="Times New Roman" w:hAnsi="Times New Roman" w:cs="Times New Roman"/>
          <w:color w:val="000000"/>
          <w:sz w:val="24"/>
          <w:szCs w:val="24"/>
        </w:rPr>
        <w:t>следния:</w:t>
      </w:r>
    </w:p>
    <w:p w:rsidR="00AB3E31" w:rsidRPr="0058629D" w:rsidRDefault="00AB3E31" w:rsidP="002171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A83FC0" w:rsidRPr="0058629D" w:rsidRDefault="00A83FC0" w:rsidP="002171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НЕВЕН РЕД</w:t>
      </w:r>
    </w:p>
    <w:p w:rsidR="00A83FC0" w:rsidRPr="0058629D" w:rsidRDefault="00A83FC0" w:rsidP="002171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66CE" w:rsidRPr="0058629D" w:rsidRDefault="005766CE" w:rsidP="005766CE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8629D">
        <w:rPr>
          <w:rFonts w:ascii="Times New Roman" w:hAnsi="Times New Roman" w:cs="Times New Roman"/>
          <w:sz w:val="24"/>
          <w:szCs w:val="24"/>
        </w:rPr>
        <w:t xml:space="preserve">Приемане на на </w:t>
      </w:r>
      <w:r w:rsidR="00175296">
        <w:rPr>
          <w:rFonts w:ascii="Times New Roman" w:hAnsi="Times New Roman" w:cs="Times New Roman"/>
          <w:sz w:val="24"/>
          <w:szCs w:val="24"/>
        </w:rPr>
        <w:t>р</w:t>
      </w:r>
      <w:r w:rsidRPr="0058629D">
        <w:rPr>
          <w:rFonts w:ascii="Times New Roman" w:hAnsi="Times New Roman" w:cs="Times New Roman"/>
          <w:sz w:val="24"/>
          <w:szCs w:val="24"/>
        </w:rPr>
        <w:t>ешение за място и начин на обявяване на решенията на ОИК – Минерални бани.</w:t>
      </w:r>
    </w:p>
    <w:p w:rsidR="005766CE" w:rsidRPr="0058629D" w:rsidRDefault="005766CE" w:rsidP="005766CE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8629D">
        <w:rPr>
          <w:rFonts w:ascii="Times New Roman" w:hAnsi="Times New Roman" w:cs="Times New Roman"/>
          <w:sz w:val="24"/>
          <w:szCs w:val="24"/>
        </w:rPr>
        <w:t>Приемане на решение за регистрация на инициативен комитет за участие в изборите за кмет на кметство с. Брястово, общ. Минерални бани в изборите за общински съветници и за кметове на 29 октомври 2023 г.</w:t>
      </w:r>
    </w:p>
    <w:p w:rsidR="005766CE" w:rsidRPr="0058629D" w:rsidRDefault="005766CE" w:rsidP="005766CE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8629D">
        <w:rPr>
          <w:rFonts w:ascii="Times New Roman" w:hAnsi="Times New Roman" w:cs="Times New Roman"/>
          <w:sz w:val="24"/>
          <w:szCs w:val="24"/>
        </w:rPr>
        <w:t>Други</w:t>
      </w:r>
    </w:p>
    <w:p w:rsidR="007F1153" w:rsidRPr="0058629D" w:rsidRDefault="007F1153" w:rsidP="007F115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1D7" w:rsidRPr="0058629D" w:rsidRDefault="007D0C16" w:rsidP="007D0C16">
      <w:pPr>
        <w:shd w:val="clear" w:color="auto" w:fill="FEFEFE"/>
        <w:spacing w:before="100" w:beforeAutospacing="1" w:after="100" w:afterAutospacing="1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eastAsia="Times New Roman" w:hAnsi="Times New Roman" w:cs="Times New Roman"/>
          <w:color w:val="000000"/>
          <w:sz w:val="24"/>
          <w:szCs w:val="24"/>
        </w:rPr>
        <w:t>Не се направиха допълнения за дневния ред, който беше приет с единодушно гласуване „З</w:t>
      </w:r>
      <w:r w:rsidR="005305B4" w:rsidRPr="005862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8629D">
        <w:rPr>
          <w:rFonts w:ascii="Times New Roman" w:eastAsia="Times New Roman" w:hAnsi="Times New Roman" w:cs="Times New Roman"/>
          <w:color w:val="000000"/>
          <w:sz w:val="24"/>
          <w:szCs w:val="24"/>
        </w:rPr>
        <w:t>“ от Комисият</w:t>
      </w:r>
      <w:r w:rsidR="005305B4" w:rsidRPr="005862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862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7DA3" w:rsidRPr="0058629D" w:rsidRDefault="00A83FC0" w:rsidP="002171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По т. 1 от дневния ред докладва </w:t>
      </w:r>
      <w:r w:rsidR="0094095F" w:rsidRPr="0058629D">
        <w:rPr>
          <w:rFonts w:ascii="Times New Roman" w:hAnsi="Times New Roman" w:cs="Times New Roman"/>
          <w:color w:val="000000"/>
          <w:sz w:val="24"/>
          <w:szCs w:val="24"/>
        </w:rPr>
        <w:t>Антон Вълчев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– председател на ОИК – </w:t>
      </w:r>
      <w:r w:rsidR="00AA7DA3"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Минерални бани. 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 бе проект </w:t>
      </w:r>
      <w:r w:rsidR="005766CE" w:rsidRPr="0058629D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решение </w:t>
      </w:r>
      <w:r w:rsidR="005766CE" w:rsidRPr="0058629D">
        <w:rPr>
          <w:rFonts w:ascii="Times New Roman" w:hAnsi="Times New Roman" w:cs="Times New Roman"/>
          <w:color w:val="000000"/>
          <w:sz w:val="24"/>
          <w:szCs w:val="24"/>
        </w:rPr>
        <w:t>за определяне на място и начин на обявяване на решенията на ОИК – Минерални бани.</w:t>
      </w:r>
    </w:p>
    <w:p w:rsidR="00AA7DA3" w:rsidRPr="0058629D" w:rsidRDefault="00AA7DA3" w:rsidP="00217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66CE" w:rsidRPr="00846686" w:rsidRDefault="00AA7DA3" w:rsidP="005766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686">
        <w:rPr>
          <w:rFonts w:ascii="Times New Roman" w:hAnsi="Times New Roman" w:cs="Times New Roman"/>
          <w:color w:val="000000"/>
          <w:sz w:val="24"/>
          <w:szCs w:val="24"/>
        </w:rPr>
        <w:t>Проектът беше подложен на поименно гласуване</w:t>
      </w:r>
      <w:r w:rsidR="0094095F" w:rsidRPr="00846686">
        <w:rPr>
          <w:rFonts w:ascii="Times New Roman" w:hAnsi="Times New Roman" w:cs="Times New Roman"/>
          <w:color w:val="000000"/>
          <w:sz w:val="24"/>
          <w:szCs w:val="24"/>
        </w:rPr>
        <w:t>, като в</w:t>
      </w:r>
      <w:r w:rsidR="00A83FC0" w:rsidRPr="00846686">
        <w:rPr>
          <w:rFonts w:ascii="Times New Roman" w:hAnsi="Times New Roman" w:cs="Times New Roman"/>
          <w:color w:val="000000"/>
          <w:sz w:val="24"/>
          <w:szCs w:val="24"/>
        </w:rPr>
        <w:t xml:space="preserve"> резултат от гласуването </w:t>
      </w:r>
      <w:r w:rsidR="00355D94" w:rsidRPr="00846686">
        <w:rPr>
          <w:rFonts w:ascii="Times New Roman" w:hAnsi="Times New Roman" w:cs="Times New Roman"/>
          <w:color w:val="000000"/>
          <w:sz w:val="24"/>
          <w:szCs w:val="24"/>
        </w:rPr>
        <w:t>единодушно с</w:t>
      </w:r>
      <w:r w:rsidR="00A83FC0" w:rsidRPr="00846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C2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83FC0" w:rsidRPr="00846686">
        <w:rPr>
          <w:rFonts w:ascii="Times New Roman" w:hAnsi="Times New Roman" w:cs="Times New Roman"/>
          <w:color w:val="000000"/>
          <w:sz w:val="24"/>
          <w:szCs w:val="24"/>
        </w:rPr>
        <w:t xml:space="preserve"> гласа „З</w:t>
      </w:r>
      <w:r w:rsidR="005305B4" w:rsidRPr="0084668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83FC0" w:rsidRPr="00846686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5766CE" w:rsidRPr="00846686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87, ал. 1 , т.1 във вр. с  чл.87, ал.2 от Изборния кодекс и Раздел </w:t>
      </w:r>
      <w:r w:rsidR="005766CE" w:rsidRPr="008466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</w:t>
      </w:r>
      <w:r w:rsidR="005766CE" w:rsidRPr="00846686">
        <w:rPr>
          <w:rFonts w:ascii="Times New Roman" w:eastAsia="Times New Roman" w:hAnsi="Times New Roman" w:cs="Times New Roman"/>
          <w:sz w:val="24"/>
          <w:szCs w:val="24"/>
        </w:rPr>
        <w:t>т. 18 от Решение № 2161-МИ на ЦИК,  ОИК – Минерални бани:</w:t>
      </w:r>
    </w:p>
    <w:p w:rsidR="005766CE" w:rsidRPr="00846686" w:rsidRDefault="005766CE" w:rsidP="005766C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8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766CE" w:rsidRPr="00846686" w:rsidRDefault="005766CE" w:rsidP="005766C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6686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766CE" w:rsidRPr="00846686" w:rsidRDefault="005766CE" w:rsidP="005766CE">
      <w:pPr>
        <w:pStyle w:val="ListParagraph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86">
        <w:rPr>
          <w:rFonts w:ascii="Times New Roman" w:eastAsia="Times New Roman" w:hAnsi="Times New Roman" w:cs="Times New Roman"/>
          <w:sz w:val="24"/>
          <w:szCs w:val="24"/>
        </w:rPr>
        <w:t xml:space="preserve">Общинската избирателна комисия обявява решенията си в деня на приемането им чрез поставяне на Информационно табло, находящо се на партерния етаж в сградата Общинска администрация – Минерални  бани , находяща се в с. Минерални бани, бул. "Васил Левски", № 3 и чрез публикуване на интернет страницата си. </w:t>
      </w:r>
    </w:p>
    <w:p w:rsidR="005766CE" w:rsidRPr="00846686" w:rsidRDefault="005766CE" w:rsidP="005766C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86">
        <w:rPr>
          <w:rFonts w:ascii="Times New Roman" w:eastAsia="Times New Roman" w:hAnsi="Times New Roman" w:cs="Times New Roman"/>
          <w:sz w:val="24"/>
          <w:szCs w:val="24"/>
        </w:rPr>
        <w:lastRenderedPageBreak/>
        <w:t>Срокът за обжалване на решенията на Общинска избирателна комисия е тридневен и започва да тече от обявяването.</w:t>
      </w:r>
    </w:p>
    <w:p w:rsidR="005766CE" w:rsidRPr="00846686" w:rsidRDefault="005766CE" w:rsidP="005766C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86">
        <w:rPr>
          <w:rFonts w:ascii="Times New Roman" w:eastAsia="Times New Roman" w:hAnsi="Times New Roman" w:cs="Times New Roman"/>
          <w:sz w:val="24"/>
          <w:szCs w:val="24"/>
        </w:rPr>
        <w:t>На обявените екземпляри от решенията се отбелязват датата и часа на поставянето им на информационното табло.</w:t>
      </w:r>
    </w:p>
    <w:p w:rsidR="005766CE" w:rsidRPr="00846686" w:rsidRDefault="005766CE" w:rsidP="005766C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86">
        <w:rPr>
          <w:rFonts w:ascii="Times New Roman" w:eastAsia="Times New Roman" w:hAnsi="Times New Roman" w:cs="Times New Roman"/>
          <w:sz w:val="24"/>
          <w:szCs w:val="24"/>
        </w:rPr>
        <w:t>Обявените екземпляри от решенията се свалят не по-рано от три дни от поставянето им на информационното табло, като се отбелязват датата и часът на свалянето. Поставянето и свалянето се удостоверяват с подписите на най-малко двама от членовете на комисията. Свалените екземпляри се съхраняват в архива на комисията</w:t>
      </w:r>
    </w:p>
    <w:p w:rsidR="0094095F" w:rsidRPr="0058629D" w:rsidRDefault="0094095F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DA3" w:rsidRPr="0058629D" w:rsidRDefault="00AA7DA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93" w:rsidRPr="0058629D" w:rsidRDefault="0094095F" w:rsidP="0021712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29D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AA7DA3" w:rsidRPr="0058629D" w:rsidRDefault="00AA7DA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2"/>
        <w:gridCol w:w="1418"/>
      </w:tblGrid>
      <w:tr w:rsidR="00456D97" w:rsidRPr="0058629D" w:rsidTr="0058629D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Вълчев - председа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456D97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Христов - зам.председа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456D97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Андреев - зам.председа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456D97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ен Ангелов - зам.председа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5766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съства</w:t>
            </w:r>
          </w:p>
        </w:tc>
      </w:tr>
      <w:tr w:rsidR="00456D97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я Милкова -зам.председа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456D97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Петкова - секре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456D97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Калинова - 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456D97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ца Хърсева - 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456D97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л Лазов - 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B31C23" w:rsidP="00B31C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съства</w:t>
            </w:r>
          </w:p>
        </w:tc>
      </w:tr>
      <w:tr w:rsidR="00456D97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- 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B31C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456D97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ляна Ташева - 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97" w:rsidRPr="0058629D" w:rsidRDefault="00456D97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</w:tbl>
    <w:p w:rsidR="00AA7DA3" w:rsidRPr="0058629D" w:rsidRDefault="00AA7DA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095F" w:rsidRPr="0058629D" w:rsidRDefault="0094095F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66CE" w:rsidRPr="0058629D" w:rsidRDefault="0094095F" w:rsidP="005766C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По т. 2 от дневния ред докладва Антон Вълчев – председател на ОИК – Минерални бани. Предложен бе проект за решение </w:t>
      </w:r>
      <w:r w:rsidR="005766CE" w:rsidRPr="0058629D">
        <w:rPr>
          <w:rFonts w:ascii="Times New Roman" w:hAnsi="Times New Roman" w:cs="Times New Roman"/>
          <w:color w:val="000000"/>
          <w:sz w:val="24"/>
          <w:szCs w:val="24"/>
        </w:rPr>
        <w:t>за регистрация на инициативен комитет за участие в изборите за кмет на кметство с. Брястово, общ. Минерални бани в изборите за общински съветници и за кметове на 29 октомври 2023 г.</w:t>
      </w:r>
    </w:p>
    <w:p w:rsidR="005766CE" w:rsidRPr="0058629D" w:rsidRDefault="0094095F" w:rsidP="005766C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Проектът беше подложен на поименно гласуване, като в резултат от гласуването </w:t>
      </w:r>
      <w:r w:rsidR="00355D94" w:rsidRPr="005862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C2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гласа „ЗА”</w:t>
      </w:r>
      <w:r w:rsidR="005766CE" w:rsidRPr="0058629D">
        <w:rPr>
          <w:rFonts w:ascii="Times New Roman" w:hAnsi="Times New Roman" w:cs="Times New Roman"/>
          <w:sz w:val="24"/>
          <w:szCs w:val="24"/>
        </w:rPr>
        <w:t xml:space="preserve"> </w:t>
      </w:r>
      <w:r w:rsidR="005766CE" w:rsidRPr="0058629D">
        <w:rPr>
          <w:rFonts w:ascii="Times New Roman" w:hAnsi="Times New Roman" w:cs="Times New Roman"/>
          <w:color w:val="000000"/>
          <w:sz w:val="24"/>
          <w:szCs w:val="24"/>
        </w:rPr>
        <w:t>на основание чл. 87 ал. 1, т.13 и чл. 153 от Изборния кодекс, Общинска изб</w:t>
      </w:r>
      <w:r w:rsidR="00B67D8F" w:rsidRPr="0058629D">
        <w:rPr>
          <w:rFonts w:ascii="Times New Roman" w:hAnsi="Times New Roman" w:cs="Times New Roman"/>
          <w:color w:val="000000"/>
          <w:sz w:val="24"/>
          <w:szCs w:val="24"/>
        </w:rPr>
        <w:t>ирателна комисия Минерални бани.</w:t>
      </w:r>
    </w:p>
    <w:p w:rsidR="005766CE" w:rsidRPr="0058629D" w:rsidRDefault="005766CE" w:rsidP="005766C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66CE" w:rsidRPr="0058629D" w:rsidRDefault="005766CE" w:rsidP="005766CE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b/>
          <w:color w:val="000000"/>
          <w:sz w:val="24"/>
          <w:szCs w:val="24"/>
        </w:rPr>
        <w:t>РЕШИ:</w:t>
      </w:r>
    </w:p>
    <w:p w:rsidR="005766CE" w:rsidRPr="0058629D" w:rsidRDefault="005766CE" w:rsidP="005766C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66CE" w:rsidRPr="0058629D" w:rsidRDefault="005766CE" w:rsidP="005766CE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b/>
          <w:color w:val="000000"/>
          <w:sz w:val="24"/>
          <w:szCs w:val="24"/>
        </w:rPr>
        <w:t>регистрира и обявява инициативен комитет в състав:</w:t>
      </w:r>
    </w:p>
    <w:p w:rsidR="005766CE" w:rsidRPr="0058629D" w:rsidRDefault="005766CE" w:rsidP="005766C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дялко Панев Славчев, с ЕГН </w:t>
      </w:r>
      <w:r w:rsidR="002234F3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CD56CD">
        <w:rPr>
          <w:rFonts w:ascii="Times New Roman" w:hAnsi="Times New Roman" w:cs="Times New Roman"/>
          <w:color w:val="000000"/>
          <w:sz w:val="24"/>
          <w:szCs w:val="24"/>
        </w:rPr>
        <w:t>, с постоянен адрес:  ...............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766CE" w:rsidRPr="0058629D" w:rsidRDefault="005766CE" w:rsidP="005766C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Милчо Атанасов Милчев, с ЕГН </w:t>
      </w:r>
      <w:r w:rsidR="002234F3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,  с постоянен адрес: </w:t>
      </w:r>
      <w:r w:rsidR="00CD56CD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766CE" w:rsidRPr="0058629D" w:rsidRDefault="005766CE" w:rsidP="005766C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Христо Русев Христозов, с ЕГН </w:t>
      </w:r>
      <w:r w:rsidR="002234F3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, постоянен адрес:  </w:t>
      </w:r>
      <w:r w:rsidR="00CD56CD" w:rsidRPr="00CD56CD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766CE" w:rsidRPr="0058629D" w:rsidRDefault="005766CE" w:rsidP="005766C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b/>
          <w:color w:val="000000"/>
          <w:sz w:val="24"/>
          <w:szCs w:val="24"/>
        </w:rPr>
        <w:t>за издигане кандидатурата на Станко Ванчев Янков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, с ЕГН </w:t>
      </w:r>
      <w:r w:rsidR="002234F3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 с постоянен адрес: </w:t>
      </w:r>
      <w:r w:rsidR="00CD56CD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за независим кандидат за кмет на кметство с. Брястово, в община 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нерални бани, област Хасково  в изборите за общински съветници и за кметове на 29 октомври 2023 г.</w:t>
      </w:r>
    </w:p>
    <w:p w:rsidR="0094095F" w:rsidRPr="0058629D" w:rsidRDefault="005766CE" w:rsidP="005766C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>Инициативния</w:t>
      </w:r>
      <w:r w:rsidR="00B67D8F" w:rsidRPr="005862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комитет се представлява от Недялко Панев Славчев с ЕГН </w:t>
      </w:r>
      <w:r w:rsidR="002234F3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="0094095F"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ОИК – Минерални бани </w:t>
      </w:r>
    </w:p>
    <w:p w:rsidR="0094095F" w:rsidRPr="0058629D" w:rsidRDefault="0094095F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095F" w:rsidRPr="0058629D" w:rsidRDefault="0094095F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7243" w:rsidRPr="0058629D" w:rsidRDefault="00967243" w:rsidP="00967243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29D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967243" w:rsidRPr="0058629D" w:rsidRDefault="00967243" w:rsidP="009672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5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2"/>
        <w:gridCol w:w="1276"/>
      </w:tblGrid>
      <w:tr w:rsidR="00355D94" w:rsidRPr="0058629D" w:rsidTr="0058629D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Вълчев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456D97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355D94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Христов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ам.</w:t>
            </w:r>
            <w:r w:rsidR="00456D97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355D94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Андреев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м.</w:t>
            </w:r>
            <w:r w:rsidR="00456D97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355D94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ен Ангелов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456D97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466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4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355D94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я Милкова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6D97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м.предс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355D94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Петкова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355D94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Калинова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355D94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ца Хърсева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  <w:tr w:rsidR="00355D94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л Лазов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355D94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355D94" w:rsidRPr="0058629D" w:rsidTr="0058629D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ляна Ташева</w:t>
            </w:r>
            <w:r w:rsidR="00304075"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58629D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</w:t>
            </w:r>
          </w:p>
        </w:tc>
      </w:tr>
    </w:tbl>
    <w:p w:rsidR="00967243" w:rsidRPr="0058629D" w:rsidRDefault="0096724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153" w:rsidRPr="0058629D" w:rsidRDefault="00967243" w:rsidP="005766C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По т. 3 </w:t>
      </w:r>
      <w:r w:rsidR="00846686">
        <w:rPr>
          <w:rFonts w:ascii="Times New Roman" w:hAnsi="Times New Roman" w:cs="Times New Roman"/>
          <w:color w:val="000000"/>
          <w:sz w:val="24"/>
          <w:szCs w:val="24"/>
        </w:rPr>
        <w:t>„Други“ се разискваха организационни въпроси.</w:t>
      </w:r>
    </w:p>
    <w:p w:rsidR="007F1153" w:rsidRPr="0058629D" w:rsidRDefault="007F115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153" w:rsidRPr="0058629D" w:rsidRDefault="00B31C2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ъкът на присъстващите е неразделна част от протокола.</w:t>
      </w:r>
    </w:p>
    <w:p w:rsidR="00A83FC0" w:rsidRPr="0058629D" w:rsidRDefault="00A83FC0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29D">
        <w:rPr>
          <w:rFonts w:ascii="Times New Roman" w:hAnsi="Times New Roman" w:cs="Times New Roman"/>
          <w:color w:val="000000"/>
          <w:sz w:val="24"/>
          <w:szCs w:val="24"/>
        </w:rPr>
        <w:t>След изчерпване на дневния</w:t>
      </w:r>
      <w:r w:rsidR="00355D94"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FA2E88" w:rsidRPr="0058629D">
        <w:rPr>
          <w:rFonts w:ascii="Times New Roman" w:hAnsi="Times New Roman" w:cs="Times New Roman"/>
          <w:color w:val="000000"/>
          <w:sz w:val="24"/>
          <w:szCs w:val="24"/>
        </w:rPr>
        <w:t>ед заседанието беше закрито в 18</w:t>
      </w:r>
      <w:r w:rsidR="00B67D8F" w:rsidRPr="0058629D">
        <w:rPr>
          <w:rFonts w:ascii="Times New Roman" w:hAnsi="Times New Roman" w:cs="Times New Roman"/>
          <w:color w:val="000000"/>
          <w:sz w:val="24"/>
          <w:szCs w:val="24"/>
        </w:rPr>
        <w:t>:3</w:t>
      </w:r>
      <w:r w:rsidR="0049607D" w:rsidRPr="0058629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8629D">
        <w:rPr>
          <w:rFonts w:ascii="Times New Roman" w:hAnsi="Times New Roman" w:cs="Times New Roman"/>
          <w:color w:val="000000"/>
          <w:sz w:val="24"/>
          <w:szCs w:val="24"/>
        </w:rPr>
        <w:t xml:space="preserve"> часа.</w:t>
      </w:r>
    </w:p>
    <w:p w:rsidR="003431D7" w:rsidRPr="0058629D" w:rsidRDefault="003431D7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1D7" w:rsidRPr="0058629D" w:rsidRDefault="003431D7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FC0" w:rsidRPr="00846686" w:rsidRDefault="00A83FC0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6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ЕДАТЕЛ:</w:t>
      </w:r>
    </w:p>
    <w:p w:rsidR="00A83FC0" w:rsidRPr="00846686" w:rsidRDefault="005766CE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6686">
        <w:rPr>
          <w:rFonts w:ascii="Times New Roman" w:hAnsi="Times New Roman" w:cs="Times New Roman"/>
          <w:iCs/>
          <w:color w:val="000000"/>
          <w:sz w:val="24"/>
          <w:szCs w:val="24"/>
        </w:rPr>
        <w:t>Антон Вълчев</w:t>
      </w:r>
    </w:p>
    <w:p w:rsidR="00846686" w:rsidRDefault="00846686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3FC0" w:rsidRPr="00846686" w:rsidRDefault="00A83FC0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6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КРЕТАР:</w:t>
      </w:r>
    </w:p>
    <w:p w:rsidR="00681502" w:rsidRDefault="005766CE" w:rsidP="0021712E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6686">
        <w:rPr>
          <w:rFonts w:ascii="Times New Roman" w:hAnsi="Times New Roman" w:cs="Times New Roman"/>
          <w:iCs/>
          <w:color w:val="000000"/>
          <w:sz w:val="24"/>
          <w:szCs w:val="24"/>
        </w:rPr>
        <w:t>Милена Петкова</w:t>
      </w:r>
    </w:p>
    <w:p w:rsidR="00CD56CD" w:rsidRPr="00846686" w:rsidRDefault="00CD56CD" w:rsidP="0021712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Cs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DEC4789E-B810-4A8D-8901-04DC8CD68F81}" provid="{00000000-0000-0000-0000-000000000000}" o:suggestedsigner="ОИК 2619" issignatureline="t"/>
          </v:shape>
        </w:pict>
      </w:r>
      <w:bookmarkEnd w:id="0"/>
    </w:p>
    <w:sectPr w:rsidR="00CD56CD" w:rsidRPr="00846686" w:rsidSect="0068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649"/>
    <w:multiLevelType w:val="hybridMultilevel"/>
    <w:tmpl w:val="3DFC5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52AA"/>
    <w:multiLevelType w:val="hybridMultilevel"/>
    <w:tmpl w:val="31AACC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339FF"/>
    <w:multiLevelType w:val="hybridMultilevel"/>
    <w:tmpl w:val="3DFC5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413E8"/>
    <w:multiLevelType w:val="hybridMultilevel"/>
    <w:tmpl w:val="116CD124"/>
    <w:lvl w:ilvl="0" w:tplc="DA66F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B2C98"/>
    <w:multiLevelType w:val="hybridMultilevel"/>
    <w:tmpl w:val="3DFC5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3071E"/>
    <w:multiLevelType w:val="hybridMultilevel"/>
    <w:tmpl w:val="16A05D92"/>
    <w:lvl w:ilvl="0" w:tplc="0F3E13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A4457"/>
    <w:multiLevelType w:val="hybridMultilevel"/>
    <w:tmpl w:val="31D88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45884"/>
    <w:multiLevelType w:val="multilevel"/>
    <w:tmpl w:val="2840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C5788"/>
    <w:multiLevelType w:val="hybridMultilevel"/>
    <w:tmpl w:val="3DFC5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0118A7"/>
    <w:multiLevelType w:val="multilevel"/>
    <w:tmpl w:val="E2AEA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07206F"/>
    <w:multiLevelType w:val="hybridMultilevel"/>
    <w:tmpl w:val="702A97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DFE5093"/>
    <w:multiLevelType w:val="hybridMultilevel"/>
    <w:tmpl w:val="918E6AE2"/>
    <w:lvl w:ilvl="0" w:tplc="C0F625CE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C0"/>
    <w:rsid w:val="001240FD"/>
    <w:rsid w:val="00175296"/>
    <w:rsid w:val="0021712E"/>
    <w:rsid w:val="002234F3"/>
    <w:rsid w:val="00304075"/>
    <w:rsid w:val="003431D7"/>
    <w:rsid w:val="00355D94"/>
    <w:rsid w:val="004253C6"/>
    <w:rsid w:val="00456D97"/>
    <w:rsid w:val="0049607D"/>
    <w:rsid w:val="005305B4"/>
    <w:rsid w:val="005766CE"/>
    <w:rsid w:val="0058629D"/>
    <w:rsid w:val="00681502"/>
    <w:rsid w:val="006D0F26"/>
    <w:rsid w:val="007D0C16"/>
    <w:rsid w:val="007D0F93"/>
    <w:rsid w:val="007E126F"/>
    <w:rsid w:val="007F1153"/>
    <w:rsid w:val="00846686"/>
    <w:rsid w:val="0094095F"/>
    <w:rsid w:val="00967243"/>
    <w:rsid w:val="00987661"/>
    <w:rsid w:val="00A83FC0"/>
    <w:rsid w:val="00AA7DA3"/>
    <w:rsid w:val="00AB3E31"/>
    <w:rsid w:val="00AB4414"/>
    <w:rsid w:val="00B31C23"/>
    <w:rsid w:val="00B67D8F"/>
    <w:rsid w:val="00C03E33"/>
    <w:rsid w:val="00C50F22"/>
    <w:rsid w:val="00CD56CD"/>
    <w:rsid w:val="00D52737"/>
    <w:rsid w:val="00EB78A1"/>
    <w:rsid w:val="00FA2E88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7376B-068E-4606-B3A1-E898336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C0"/>
    <w:pPr>
      <w:ind w:left="720"/>
      <w:contextualSpacing/>
    </w:pPr>
  </w:style>
  <w:style w:type="table" w:styleId="TableGrid">
    <w:name w:val="Table Grid"/>
    <w:basedOn w:val="TableNormal"/>
    <w:uiPriority w:val="59"/>
    <w:rsid w:val="00A83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B8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TableNormal"/>
    <w:next w:val="TableGrid"/>
    <w:uiPriority w:val="39"/>
    <w:rsid w:val="007F115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2"/>
    <w:locked/>
    <w:rsid w:val="007F1153"/>
    <w:rPr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Bodytext"/>
    <w:rsid w:val="007F1153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</w:rPr>
  </w:style>
  <w:style w:type="character" w:customStyle="1" w:styleId="Bodytext10pt">
    <w:name w:val="Body text + 10 pt"/>
    <w:aliases w:val="Not Bold"/>
    <w:rsid w:val="007F115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J584Qfd8nLld9c+SHCShYpSKkK0IDDEYGn0uac+fOg=</DigestValue>
    </Reference>
    <Reference Type="http://www.w3.org/2000/09/xmldsig#Object" URI="#idOfficeObject">
      <DigestMethod Algorithm="http://www.w3.org/2001/04/xmlenc#sha256"/>
      <DigestValue>YqOIjFhXrG1uVPBjl0MCgVFlOUwmjkj0C+pqJduJSL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ir9exAACluU1GxdXP4s7//Bi1OEOHae1d/+X5ZFdfA=</DigestValue>
    </Reference>
    <Reference Type="http://www.w3.org/2000/09/xmldsig#Object" URI="#idValidSigLnImg">
      <DigestMethod Algorithm="http://www.w3.org/2001/04/xmlenc#sha256"/>
      <DigestValue>Qj8zHSXH5r8pm7raKxJrcl6iLmWoHdxK1L1xS2I65So=</DigestValue>
    </Reference>
    <Reference Type="http://www.w3.org/2000/09/xmldsig#Object" URI="#idInvalidSigLnImg">
      <DigestMethod Algorithm="http://www.w3.org/2001/04/xmlenc#sha256"/>
      <DigestValue>LsqRYqSHZAFLIvGSy0bc/XiX7ysnXvEWcGX7VwcWxvY=</DigestValue>
    </Reference>
  </SignedInfo>
  <SignatureValue>PL6JW6R4Oh27JrWoc854vw0yqJ2dM44OSwGx+uPBxfArMF/9ixk7Gn988fX7Z9DsABKUJuNH0Wlo
0Gn0AMs2L868e0igY0CSuPKa9iuvnULfYfRf/JEUUxHWcEa/fknF075MlwQP6fyw41h8J1t1a55O
Ngd66dhPiIvbudNTyJEMGkI8vbuye4l4x+6XbgIZTglwMJQw6Ib68VVnB2uqx87eXlMCb3ZSWNYy
79odQFmmSKS3Y4QbKtHiP+ge1G67I+PUh0NLR+ztA3/j/3hW4OXQXQkDdOoLNdMbtaX6A+7t7jIg
sFfoimFi2pOwsOZ5cJ+m9UYQsag3yD31RY5vWg==</SignatureValue>
  <KeyInfo>
    <X509Data>
      <X509Certificate>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ktzCv1RtMPTbiHuurbclT3xaj56UVAog3uPCtcamYBs=</DigestValue>
      </Reference>
      <Reference URI="/word/fontTable.xml?ContentType=application/vnd.openxmlformats-officedocument.wordprocessingml.fontTable+xml">
        <DigestMethod Algorithm="http://www.w3.org/2001/04/xmlenc#sha256"/>
        <DigestValue>CJ72pLRwCghhgDvLIducMdDic3GrwacXB6SEN8C1jj4=</DigestValue>
      </Reference>
      <Reference URI="/word/media/image1.emf?ContentType=image/x-emf">
        <DigestMethod Algorithm="http://www.w3.org/2001/04/xmlenc#sha256"/>
        <DigestValue>FbsHhRXNpTbzsS9WsWR7U7+1XUuS/hIRhFx8siu4+PY=</DigestValue>
      </Reference>
      <Reference URI="/word/numbering.xml?ContentType=application/vnd.openxmlformats-officedocument.wordprocessingml.numbering+xml">
        <DigestMethod Algorithm="http://www.w3.org/2001/04/xmlenc#sha256"/>
        <DigestValue>rCd1g1sw5XqbNVhQFet8yl1CWTBXR8P2fCxEB77+XTg=</DigestValue>
      </Reference>
      <Reference URI="/word/settings.xml?ContentType=application/vnd.openxmlformats-officedocument.wordprocessingml.settings+xml">
        <DigestMethod Algorithm="http://www.w3.org/2001/04/xmlenc#sha256"/>
        <DigestValue>mfJqf/zc4Eft/6bcqa/osyosL7WUndRRDqCMiNXil8M=</DigestValue>
      </Reference>
      <Reference URI="/word/styles.xml?ContentType=application/vnd.openxmlformats-officedocument.wordprocessingml.styles+xml">
        <DigestMethod Algorithm="http://www.w3.org/2001/04/xmlenc#sha256"/>
        <DigestValue>n4rvKpdiCxe4oZpaGSNQ1HLYgAmP0FbTVFkHoGvGdj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Cwvi+6KD8hVZCR1eSjsoU3L5oh8Yu8f6RPhb2akCY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1T15:10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C4789E-B810-4A8D-8901-04DC8CD68F81}</SetupID>
          <SignatureText>оик 2619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1T15:10:49Z</xd:SigningTime>
          <xd:SigningCertificate>
            <xd:Cert>
              <xd:CertDigest>
                <DigestMethod Algorithm="http://www.w3.org/2001/04/xmlenc#sha256"/>
                <DigestValue>8q+8i63fSPj+Gm44MOCZknbJUu5C+9P4z4YJsCPkyc0=</DigestValue>
              </xd:CertDigest>
              <xd:IssuerSerial>
                <X509IssuerName>C=BG, L=Sofia, O=Information Services JSC, OID.2.5.4.97=NTRBG-831641791, CN=StampIT Global Elections CA</X509IssuerName>
                <X509SerialNumber>11331449626569146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AGwAAVg0AACBFTUYAAAEAxBkAAKIAAAAGAAAAAAAAAAAAAAAAAAAAQAYAAIQDAACwAQAA8AAAAAAAAAAAAAAAAAAAAICXBg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BDJDxeXAAAAVmZj3/9/AAABAAAAAAAAAJC+aTb4fwAAAAAAAAAAAAC3TvJNBuTZAXDJDxeXAAAAAkZh3/9/AAAAAAAAAAAAAAAAAAAAAAAAJ20LFf3xAACY+yCdcQIAAAAAAAAAAAAAtACKBQAAAABgKCGdcQIAALDLDxcAAAAAAAAAAAAAAAAHAAAAAAAAAECYI51xAgAA7MoPF5cAAACAyw8XlwAAACHKQTb4fwAAAP///wAAAAAAAAAAAAAAAOiT4OD/fwAAAQAAAAAAAABgKCGdcQIAABstRTb4fwAAkMoPF5cAAACAyw8Xl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GPA4P9/AACQKmHf/38AAMCzxqNxAgAAkL5pNvh/AAAAAAAAAAAAAIJDYd//fwAAAQAAAAAAAAAgehemcQIAAAAAAAAAAAAAAAAAAAAAAABnIQsV/fEAAAEAAAAAAAAAgI0PF5cAAACQAQAAAAAAAGAoIZ1xAgAAiI8PFwAAAAAAAAAAAAAAAAYAAAAAAAAABgAAAAAAAACsjg8XlwAAAECPDxeXAAAAIcpBNvh/AAAAAAAAAAAAADDVuuAAAAAAULflo3ECAAAAAAAAAAAAAGAoIZ1xAgAAGy1FNvh/AABQjg8XlwAAAECPDxeXAAAAAAAAAAAAAAAAAAAAZHYACAAAAAAlAAAADAAAAAMAAAAYAAAADAAAAAAAAAISAAAADAAAAAEAAAAWAAAADAAAAAgAAABUAAAAVAAAAAoAAAAnAAAAHgAAAEoAAAABAAAAAADYQVVV1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fAAAAAoAAABQAAAAOwAAAFwAAAABAAAAAADYQVVV1UEKAAAAUAAAAAgAAABMAAAAAAAAAAAAAAAAAAAA//////////9cAAAAHgQYBBoEIAAyADYAMQA5AAkAAAAIAAAABgAAAAM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</Object>
  <Object Id="idInvalidSigLnImg">AQAAAGwAAAAAAAAAAAAAAP8AAAB/AAAAAAAAAAAAAAAAGwAAVg0AACBFTUYAAAEAYB0AAKgAAAAGAAAAAAAAAAAAAAAAAAAAQAYAAIQDAACwAQAA8AAAAAAAAAAAAAAAAAAAAICXBg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AAAAAACcz+7S6ffb7fnC0t1haH0hMm8aLXIuT8ggOIwoRKslP58cK08AAAEAAAAAAMHg9P///////////+bm5k9SXjw/SzBRzTFU0y1NwSAyVzFGXwEBAt6jCA8mnM/u69/SvI9jt4tgjIR9FBosDBEjMVTUMlXWMVPRKUSeDxk4AAAAAAAAAADT6ff///////+Tk5MjK0krSbkvUcsuT8YVJFoTIFIrSbgtTcEQHEf/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E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R5RxAgAAAABHlHECAAAAAAAAAAAAAJC+aTb4fwAAAAAAAAAAAAAuzBzh/38AAAAAhjf4fwAAeBlb3/9/AAAAAAAAAAAAAAAAAAAAAAAARyMLFf3xAABoVBzh/38AAEgAAAAAAAAAkAEAAAAAAABgKCGdcQIAAGiNDxcAAAAAAAAAAAAAAAAJAAAAAAAAAAAAAAAAAAAAjIwPF5cAAAAgjQ8XlwAAACHKQTb4fwAAAAAAAAAAAACQAQAAAAAAAGAoIZ1xAgAAaI0PF5cAAABgKCGdcQIAABstRTb4fwAAMIwPF5cAAAAgjQ8XlwAAAAAAAAAAAAAAAAAAAGR2AAgAAAAAJQAAAAwAAAABAAAAGAAAAAwAAAD/AAACEgAAAAwAAAABAAAAHgAAABgAAAAiAAAABAAAAHoAAAARAAAAJQAAAAwAAAABAAAAVAAAALQAAAAjAAAABAAAAHgAAAAQAAAAAQAAAAAA2EFVVd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BDJDxeXAAAAVmZj3/9/AAABAAAAAAAAAJC+aTb4fwAAAAAAAAAAAAC3TvJNBuTZAXDJDxeXAAAAAkZh3/9/AAAAAAAAAAAAAAAAAAAAAAAAJ20LFf3xAACY+yCdcQIAAAAAAAAAAAAAtACKBQAAAABgKCGdcQIAALDLDxcAAAAAAAAAAAAAAAAHAAAAAAAAAECYI51xAgAA7MoPF5cAAACAyw8XlwAAACHKQTb4fwAAAP///wAAAAAAAAAAAAAAAOiT4OD/fwAAAQAAAAAAAABgKCGdcQIAABstRTb4fwAAkMoPF5cAAACAyw8Xl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GPA4P9/AACQKmHf/38AAMCzxqNxAgAAkL5pNvh/AAAAAAAAAAAAAIJDYd//fwAAAQAAAAAAAAAgehemcQIAAAAAAAAAAAAAAAAAAAAAAABnIQsV/fEAAAEAAAAAAAAAgI0PF5cAAACQAQAAAAAAAGAoIZ1xAgAAiI8PFwAAAAAAAAAAAAAAAAYAAAAAAAAABgAAAAAAAACsjg8XlwAAAECPDxeXAAAAIcpBNvh/AAAAAAAAAAAAADDVuuAAAAAAULflo3ECAAAAAAAAAAAAAGAoIZ1xAgAAGy1FNvh/AABQjg8XlwAAAECPDxeXAAAAAAAAAAAAAAAAAAAAZHYACAAAAAAlAAAADAAAAAMAAAAYAAAADAAAAAAAAAISAAAADAAAAAEAAAAWAAAADAAAAAgAAABUAAAAVAAAAAoAAAAnAAAAHgAAAEoAAAABAAAAAADYQVVV1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fAAAAAoAAABQAAAAOwAAAFwAAAABAAAAAADYQVVV1UEKAAAAUAAAAAgAAABMAAAAAAAAAAAAAAAAAAAA//////////9cAAAAHgQYBBoEIAAyADYAMQA5AAkAAAAIAAAABgAAAAM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cAAAAHwAAAAJAAAAcAAAAGgAAAANAAAAIQDwAAAAAAAAAAAAAACAPwAAAAAAAAAAAACAPwAAAAAAAAAAAAAAAAAAAAAAAAAAAAAAAAAAAAAAAAAAJQAAAAwAAAAAAACAKAAAAAwAAAAFAAAAJQAAAAwAAAABAAAAGAAAAAwAAAAAAAACEgAAAAwAAAABAAAAFgAAAAwAAAAAAAAAVAAAAMAAAAAKAAAAcAAAAG8AAAB8AAAAAQAAAAAA2EFVVdVBCgAAAHAAAAATAAAATAAAAAQAAAAJAAAAcAAAAHEAAAB9AAAAdAAAAFMAaQBnAG4AZQBkACAAYgB5ADoAIABPAEkASwAgADIANgAxADkAAAAGAAAAAwAAAAcAAAAHAAAABgAAAAcAAAADAAAABwAAAAUAAAADAAAAAwAAAAkAAAADAAAABgAAAAM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AA51-AE2D-40B8-929F-1F73CE45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8</cp:revision>
  <cp:lastPrinted>2023-09-11T14:30:00Z</cp:lastPrinted>
  <dcterms:created xsi:type="dcterms:W3CDTF">2019-09-04T16:30:00Z</dcterms:created>
  <dcterms:modified xsi:type="dcterms:W3CDTF">2023-09-11T15:06:00Z</dcterms:modified>
</cp:coreProperties>
</file>